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599354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6F0A4A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8.01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C676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6F0A4A" w:rsidRPr="0021006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1C4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ітей Хмільниц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3755C" w:rsidRPr="0053755C">
        <w:rPr>
          <w:lang w:val="uk-UA"/>
        </w:rPr>
        <w:t xml:space="preserve"> 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Хмільницької міської ради Тищенко Т.П.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proofErr w:type="spellStart"/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24AB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 питань охорони </w:t>
      </w:r>
      <w:proofErr w:type="spellStart"/>
      <w:r w:rsidR="00324AB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324AB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324AB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324AB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9 січ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CC3E66" w:rsidRPr="00C76FB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2805DD" w:rsidRDefault="00CC3E66" w:rsidP="002805D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05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 фінансового  п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у КП «Аптека №265» на 2023 рік</w:t>
            </w:r>
          </w:p>
          <w:p w:rsidR="00CC3E66" w:rsidRPr="00C76FB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C3E66" w:rsidRPr="00921B0D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ариса Олександрівна 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>
              <w:t xml:space="preserve"> </w:t>
            </w:r>
            <w:r w:rsidRPr="00F23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Аптека №265»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3E6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4E67D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пільг з оплати за навчання учнів основного контингенту </w:t>
            </w:r>
            <w:r>
              <w:t xml:space="preserve"> </w:t>
            </w:r>
            <w:r w:rsidRPr="004E67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позашкільного навчального закладу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 на 2023 рік</w:t>
            </w:r>
          </w:p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C3E6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4E67D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33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CC3E6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лімітів споживання енергоносіїв та водопостачання бюджетним установам Хмільницької міської територіальної громади на 2023 рік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CC3E66" w:rsidRPr="005F1985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CC3E66" w:rsidRPr="005F1985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5F1985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0F50B9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C3E66" w:rsidRPr="00921B0D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21B0D">
              <w:rPr>
                <w:sz w:val="28"/>
                <w:szCs w:val="28"/>
              </w:rPr>
              <w:t xml:space="preserve"> </w:t>
            </w:r>
            <w:proofErr w:type="spellStart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D2727B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</w:p>
          <w:p w:rsidR="00CC3E66" w:rsidRPr="009D3E32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C3E66" w:rsidRPr="00921B0D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E51AE">
              <w:rPr>
                <w:lang w:val="uk-UA"/>
              </w:rPr>
              <w:t xml:space="preserve"> </w:t>
            </w:r>
            <w:proofErr w:type="spellStart"/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5F1985" w:rsidRDefault="00CC3E66" w:rsidP="00BD45D0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іської територіальної  громади</w:t>
            </w:r>
          </w:p>
        </w:tc>
      </w:tr>
      <w:tr w:rsidR="00CC3E66" w:rsidRPr="005F1985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2866D3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5F1985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  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канцям  Хмільницької 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</w:t>
            </w:r>
          </w:p>
        </w:tc>
      </w:tr>
      <w:tr w:rsidR="00CC3E66" w:rsidRPr="00CF2A8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2866D3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  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76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міжвідомчої ради з питань сім’ї, соціальної підтримки сімей Захисників та Захисниць, інтеграції внутрішньо переміщених сімей (осіб), гендерної рівності, запобігання домашньому насильс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 та протидії торгівлі людьми</w:t>
            </w:r>
          </w:p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C3E66" w:rsidRPr="00CF2A8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7F76B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   </w:t>
            </w:r>
          </w:p>
        </w:tc>
      </w:tr>
      <w:tr w:rsidR="00CC3E66" w:rsidRPr="00D661F3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5E1C9E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F2A8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в новому                                                                                     складі постійно діючої  комісії  з питань визначення                                                                                              стану зелених насаджень в населених пунктах</w:t>
            </w:r>
          </w:p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територіальної громади</w:t>
            </w:r>
          </w:p>
          <w:p w:rsidR="00CC3E66" w:rsidRPr="00D661F3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C3E66" w:rsidRPr="00D661F3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D661F3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D661F3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D661F3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</w:t>
            </w:r>
            <w:r>
              <w:t xml:space="preserve"> </w:t>
            </w:r>
            <w:r w:rsidRPr="003733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итлово-комунального господар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Управління </w:t>
            </w:r>
            <w:r>
              <w:t xml:space="preserve"> </w:t>
            </w:r>
            <w:r w:rsidRPr="005E1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комунального господарства та комунальної власності Хмільницької міської ради</w:t>
            </w:r>
          </w:p>
        </w:tc>
      </w:tr>
      <w:tr w:rsidR="00CC3E6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D2727B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 щодо надання дозволу на укл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говору про поділ спадщини</w:t>
            </w:r>
          </w:p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3E66" w:rsidRPr="00921B0D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 малолітній  Т.Є.О., 20__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еної батьківського піклування</w:t>
            </w:r>
          </w:p>
          <w:p w:rsidR="008F7720" w:rsidRDefault="008F7720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Юрій Іванович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служби у справах дітей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F6708B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3358E9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 малолітній  Т.О.О., 20__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о піклування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0A02AF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3358E9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0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F7720">
              <w:rPr>
                <w:lang w:val="uk-UA"/>
              </w:rPr>
              <w:t xml:space="preserve"> </w:t>
            </w:r>
            <w:proofErr w:type="spellStart"/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3358E9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дозволу громадянам Ф.Я.М. та Ф.Д.І.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кладання договору про припинення права на аліменти, у зв’язку 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передачею права власності на _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ину квартири на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м’я малолітнього сина Ф.І.Я., 20__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3E66" w:rsidRPr="00C5679C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0A02AF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F6708B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зволу громадянці  С.Л.С. на  дарування громадянці  С.Т.С.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житлового будинку з прибудовами, господарськими будівлями та  спорудами і земельних ділянок, де право користу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має  неповнолітня Ц.К.С., 20__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0A02AF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F6708B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зволу громадянину Ш.А.І.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дарування громадянці К.І.А.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житлового будинку з  господарськими будівлями та  спорудами і земельної ділянки, де право користув</w:t>
            </w:r>
            <w:r w:rsidR="008F77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має  неповнолітня К.Г.А., 20__</w:t>
            </w:r>
            <w:bookmarkStart w:id="0" w:name="_GoBack"/>
            <w:bookmarkEnd w:id="0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3E66" w:rsidRPr="00C5679C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0A02AF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F6708B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C5679C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3E66" w:rsidRPr="008F7720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3E6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CC3E6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37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20 січня  2023</w:t>
            </w:r>
            <w:r w:rsidRPr="000A02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CC3E66" w:rsidTr="00BD45D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Pr="00921B0D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6" w:rsidRDefault="00CC3E66" w:rsidP="00BD4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CC3E66" w:rsidRDefault="00CC3E6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C3E66" w:rsidRDefault="00CC3E6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C3E66" w:rsidRDefault="00CC3E6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C3E66" w:rsidRDefault="00CC3E6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F20CAB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Тендерис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919"/>
    <w:rsid w:val="00303C0E"/>
    <w:rsid w:val="00321F7B"/>
    <w:rsid w:val="00324AB5"/>
    <w:rsid w:val="0033190D"/>
    <w:rsid w:val="0033585F"/>
    <w:rsid w:val="00355CBC"/>
    <w:rsid w:val="00394C74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3755C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7D09"/>
    <w:rsid w:val="0076112F"/>
    <w:rsid w:val="007768C5"/>
    <w:rsid w:val="00792FD7"/>
    <w:rsid w:val="00797F4C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F7720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9F7CB2"/>
    <w:rsid w:val="00A03D40"/>
    <w:rsid w:val="00A15C5F"/>
    <w:rsid w:val="00A25BC9"/>
    <w:rsid w:val="00A40E9E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C3E66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1265B"/>
    <w:rsid w:val="00E22631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78C6-AB68-4D26-A762-37965B67B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46ED6-AF52-4FC9-A972-50F442C5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12:03:00Z</cp:lastPrinted>
  <dcterms:created xsi:type="dcterms:W3CDTF">2023-01-23T13:35:00Z</dcterms:created>
  <dcterms:modified xsi:type="dcterms:W3CDTF">2023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